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1D" w:rsidRDefault="00BE261D"/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496"/>
        <w:gridCol w:w="2077"/>
        <w:gridCol w:w="5924"/>
      </w:tblGrid>
      <w:tr w:rsidR="002D598A" w:rsidRPr="00BA1813" w:rsidTr="00A7381B">
        <w:trPr>
          <w:tblHeader/>
        </w:trPr>
        <w:tc>
          <w:tcPr>
            <w:tcW w:w="738" w:type="dxa"/>
            <w:shd w:val="clear" w:color="auto" w:fill="D9D9D9"/>
          </w:tcPr>
          <w:p w:rsidR="004E25ED" w:rsidRPr="007E5C79" w:rsidRDefault="004E25ED" w:rsidP="009B5516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967" w:type="dxa"/>
            <w:gridSpan w:val="2"/>
            <w:shd w:val="clear" w:color="auto" w:fill="D9D9D9"/>
          </w:tcPr>
          <w:p w:rsidR="004E25ED" w:rsidRPr="007E5C79" w:rsidRDefault="004E25ED" w:rsidP="009B5516">
            <w:pPr>
              <w:rPr>
                <w:b/>
                <w:i/>
                <w:sz w:val="20"/>
                <w:szCs w:val="20"/>
                <w:u w:val="single"/>
              </w:rPr>
            </w:pPr>
            <w:r w:rsidRPr="007E5C79">
              <w:rPr>
                <w:b/>
                <w:i/>
                <w:sz w:val="20"/>
                <w:szCs w:val="20"/>
                <w:u w:val="single"/>
              </w:rPr>
              <w:t>Category</w:t>
            </w:r>
          </w:p>
        </w:tc>
        <w:tc>
          <w:tcPr>
            <w:tcW w:w="0" w:type="auto"/>
            <w:shd w:val="clear" w:color="auto" w:fill="D9D9D9"/>
          </w:tcPr>
          <w:p w:rsidR="004E25ED" w:rsidRPr="00BA1813" w:rsidRDefault="004E25ED" w:rsidP="009B5516">
            <w:pPr>
              <w:rPr>
                <w:rFonts w:cs="Calibri"/>
                <w:b/>
                <w:i/>
                <w:sz w:val="20"/>
                <w:szCs w:val="20"/>
                <w:u w:val="single"/>
              </w:rPr>
            </w:pPr>
            <w:r w:rsidRPr="00BA1813">
              <w:rPr>
                <w:rFonts w:cs="Calibri"/>
                <w:b/>
                <w:i/>
                <w:sz w:val="20"/>
                <w:szCs w:val="20"/>
                <w:u w:val="single"/>
              </w:rPr>
              <w:t>Comment</w:t>
            </w:r>
            <w:r>
              <w:rPr>
                <w:rFonts w:cs="Calibri"/>
                <w:b/>
                <w:i/>
                <w:sz w:val="20"/>
                <w:szCs w:val="20"/>
                <w:u w:val="single"/>
              </w:rPr>
              <w:t xml:space="preserve"> and Response</w:t>
            </w:r>
          </w:p>
        </w:tc>
      </w:tr>
      <w:tr w:rsidR="002D598A" w:rsidRPr="00BA1813" w:rsidTr="00A7381B">
        <w:trPr>
          <w:cantSplit/>
          <w:trHeight w:val="1142"/>
        </w:trPr>
        <w:tc>
          <w:tcPr>
            <w:tcW w:w="738" w:type="dxa"/>
            <w:shd w:val="clear" w:color="auto" w:fill="92D050"/>
            <w:textDirection w:val="btLr"/>
            <w:vAlign w:val="center"/>
          </w:tcPr>
          <w:p w:rsidR="005F446F" w:rsidRPr="007E5C79" w:rsidRDefault="005F446F" w:rsidP="009B5516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 I-765</w:t>
            </w:r>
            <w:r w:rsidR="00000DBE">
              <w:rPr>
                <w:b/>
                <w:sz w:val="20"/>
                <w:szCs w:val="20"/>
              </w:rPr>
              <w:t>WS</w:t>
            </w:r>
          </w:p>
          <w:p w:rsidR="005F446F" w:rsidRDefault="005F446F" w:rsidP="009B551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5F446F" w:rsidRDefault="005F446F" w:rsidP="009B55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F446F" w:rsidRDefault="00BE5BD1" w:rsidP="009B55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troductory Paragraph</w:t>
            </w:r>
          </w:p>
        </w:tc>
        <w:tc>
          <w:tcPr>
            <w:tcW w:w="0" w:type="auto"/>
          </w:tcPr>
          <w:p w:rsidR="005F446F" w:rsidRPr="009E2903" w:rsidRDefault="005F446F" w:rsidP="0085749A">
            <w:pPr>
              <w:spacing w:after="240"/>
              <w:rPr>
                <w:sz w:val="20"/>
                <w:szCs w:val="20"/>
              </w:rPr>
            </w:pPr>
            <w:r w:rsidRPr="000A18D9">
              <w:rPr>
                <w:b/>
                <w:sz w:val="20"/>
                <w:szCs w:val="20"/>
              </w:rPr>
              <w:t xml:space="preserve">Comment: </w:t>
            </w:r>
            <w:r w:rsidR="00BA5FC5">
              <w:rPr>
                <w:sz w:val="20"/>
                <w:szCs w:val="20"/>
              </w:rPr>
              <w:t>A commenter recommended that the introductory paragraph on Form I-765WS be revised to indicate that</w:t>
            </w:r>
            <w:r w:rsidR="00BA5FC5">
              <w:rPr>
                <w:rFonts w:cs="Calibri"/>
                <w:sz w:val="20"/>
                <w:szCs w:val="20"/>
              </w:rPr>
              <w:t xml:space="preserve"> USCIS will consider </w:t>
            </w:r>
            <w:r w:rsidR="006E6CAE">
              <w:rPr>
                <w:rFonts w:cs="Calibri"/>
                <w:sz w:val="20"/>
                <w:szCs w:val="20"/>
              </w:rPr>
              <w:t>whether customers have</w:t>
            </w:r>
            <w:r w:rsidR="00BA5FC5">
              <w:rPr>
                <w:rFonts w:cs="Calibri"/>
                <w:sz w:val="20"/>
                <w:szCs w:val="20"/>
              </w:rPr>
              <w:t xml:space="preserve"> an economic need to w</w:t>
            </w:r>
            <w:r w:rsidR="006E6CAE">
              <w:rPr>
                <w:rFonts w:cs="Calibri"/>
                <w:sz w:val="20"/>
                <w:szCs w:val="20"/>
              </w:rPr>
              <w:t>ork by reviewing their</w:t>
            </w:r>
            <w:r w:rsidR="00BA5FC5">
              <w:rPr>
                <w:rFonts w:cs="Calibri"/>
                <w:sz w:val="20"/>
                <w:szCs w:val="20"/>
              </w:rPr>
              <w:t xml:space="preserve"> annual income, annual expenses, and total current val</w:t>
            </w:r>
            <w:r w:rsidR="006E6CAE">
              <w:rPr>
                <w:rFonts w:cs="Calibri"/>
                <w:sz w:val="20"/>
                <w:szCs w:val="20"/>
              </w:rPr>
              <w:t xml:space="preserve">ue of their </w:t>
            </w:r>
            <w:r w:rsidR="00BA5FC5">
              <w:rPr>
                <w:rFonts w:cs="Calibri"/>
                <w:sz w:val="20"/>
                <w:szCs w:val="20"/>
              </w:rPr>
              <w:t>assets</w:t>
            </w:r>
            <w:r w:rsidR="006E6CAE">
              <w:rPr>
                <w:rFonts w:cs="Calibri"/>
                <w:sz w:val="20"/>
                <w:szCs w:val="20"/>
              </w:rPr>
              <w:t>.</w:t>
            </w:r>
          </w:p>
          <w:p w:rsidR="005F446F" w:rsidRPr="00F040F8" w:rsidRDefault="000A18D9" w:rsidP="000B5CDD">
            <w:pPr>
              <w:pStyle w:val="CommentText"/>
              <w:rPr>
                <w:rFonts w:cs="Calibri"/>
                <w:b/>
              </w:rPr>
            </w:pPr>
            <w:r w:rsidRPr="000A18D9">
              <w:rPr>
                <w:b/>
              </w:rPr>
              <w:t>Response:</w:t>
            </w:r>
            <w:r w:rsidR="00CD5166" w:rsidRPr="00315F54">
              <w:rPr>
                <w:color w:val="000000" w:themeColor="text1"/>
              </w:rPr>
              <w:t xml:space="preserve"> </w:t>
            </w:r>
            <w:r w:rsidR="00C1026A">
              <w:rPr>
                <w:rFonts w:cs="Calibri"/>
              </w:rPr>
              <w:t>USCIS has agreed to adopt the recommendation</w:t>
            </w:r>
          </w:p>
        </w:tc>
      </w:tr>
    </w:tbl>
    <w:p w:rsidR="00BE261D" w:rsidRDefault="00BE261D">
      <w:bookmarkStart w:id="0" w:name="_GoBack"/>
      <w:bookmarkEnd w:id="0"/>
    </w:p>
    <w:sectPr w:rsidR="00BE261D" w:rsidSect="00BA5FC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F2" w:rsidRDefault="008330F2" w:rsidP="002B671B">
      <w:r>
        <w:separator/>
      </w:r>
    </w:p>
  </w:endnote>
  <w:endnote w:type="continuationSeparator" w:id="0">
    <w:p w:rsidR="008330F2" w:rsidRDefault="008330F2" w:rsidP="002B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268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239F" w:rsidRDefault="004A23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D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239F" w:rsidRDefault="004A23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F2" w:rsidRDefault="008330F2" w:rsidP="002B671B">
      <w:r>
        <w:separator/>
      </w:r>
    </w:p>
  </w:footnote>
  <w:footnote w:type="continuationSeparator" w:id="0">
    <w:p w:rsidR="008330F2" w:rsidRDefault="008330F2" w:rsidP="002B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39F" w:rsidRPr="000C3AC4" w:rsidRDefault="004A239F" w:rsidP="000C3AC4">
    <w:pPr>
      <w:pStyle w:val="Header"/>
      <w:tabs>
        <w:tab w:val="left" w:pos="900"/>
      </w:tabs>
      <w:jc w:val="center"/>
      <w:rPr>
        <w:b/>
        <w:sz w:val="24"/>
        <w:szCs w:val="24"/>
      </w:rPr>
    </w:pPr>
    <w:r w:rsidRPr="000C3AC4">
      <w:rPr>
        <w:b/>
        <w:sz w:val="24"/>
        <w:szCs w:val="24"/>
      </w:rPr>
      <w:t>I</w:t>
    </w:r>
    <w:r>
      <w:rPr>
        <w:b/>
        <w:sz w:val="24"/>
        <w:szCs w:val="24"/>
      </w:rPr>
      <w:t>-765</w:t>
    </w:r>
    <w:r w:rsidR="00733D23">
      <w:rPr>
        <w:b/>
        <w:sz w:val="24"/>
        <w:szCs w:val="24"/>
      </w:rPr>
      <w:t>WS</w:t>
    </w:r>
    <w:r w:rsidRPr="000C3AC4">
      <w:rPr>
        <w:b/>
        <w:sz w:val="24"/>
        <w:szCs w:val="24"/>
      </w:rPr>
      <w:t xml:space="preserve"> Public Comments</w:t>
    </w:r>
  </w:p>
  <w:p w:rsidR="004A239F" w:rsidRPr="000C3AC4" w:rsidRDefault="004A239F" w:rsidP="000C3AC4">
    <w:pPr>
      <w:pStyle w:val="Header"/>
      <w:jc w:val="center"/>
      <w:rPr>
        <w:b/>
        <w:sz w:val="24"/>
        <w:szCs w:val="24"/>
      </w:rPr>
    </w:pPr>
    <w:r w:rsidRPr="000C3AC4">
      <w:rPr>
        <w:b/>
        <w:sz w:val="24"/>
        <w:szCs w:val="24"/>
      </w:rPr>
      <w:t>Sum</w:t>
    </w:r>
    <w:r>
      <w:rPr>
        <w:b/>
        <w:sz w:val="24"/>
        <w:szCs w:val="24"/>
      </w:rPr>
      <w:t>mary of Suggestions</w:t>
    </w:r>
  </w:p>
  <w:p w:rsidR="004A239F" w:rsidRDefault="004A2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5B1153A"/>
    <w:multiLevelType w:val="multilevel"/>
    <w:tmpl w:val="28EC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D801C0"/>
    <w:multiLevelType w:val="hybridMultilevel"/>
    <w:tmpl w:val="9012A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3717F"/>
    <w:multiLevelType w:val="hybridMultilevel"/>
    <w:tmpl w:val="928C7D6E"/>
    <w:lvl w:ilvl="0" w:tplc="BD3E953C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8C743D"/>
    <w:multiLevelType w:val="hybridMultilevel"/>
    <w:tmpl w:val="9A4A959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1B"/>
    <w:rsid w:val="00000DBE"/>
    <w:rsid w:val="000030D7"/>
    <w:rsid w:val="00016B98"/>
    <w:rsid w:val="000226FA"/>
    <w:rsid w:val="00023412"/>
    <w:rsid w:val="000263E1"/>
    <w:rsid w:val="000278A0"/>
    <w:rsid w:val="0004548E"/>
    <w:rsid w:val="00061C69"/>
    <w:rsid w:val="00073036"/>
    <w:rsid w:val="00077CB0"/>
    <w:rsid w:val="000943D1"/>
    <w:rsid w:val="000A18D9"/>
    <w:rsid w:val="000B5CDD"/>
    <w:rsid w:val="000B7F05"/>
    <w:rsid w:val="000C3AC4"/>
    <w:rsid w:val="000D6364"/>
    <w:rsid w:val="000E430E"/>
    <w:rsid w:val="000E44C3"/>
    <w:rsid w:val="000F27D1"/>
    <w:rsid w:val="000F3768"/>
    <w:rsid w:val="000F6CB6"/>
    <w:rsid w:val="00110A0F"/>
    <w:rsid w:val="00140B4E"/>
    <w:rsid w:val="0014218D"/>
    <w:rsid w:val="001436BE"/>
    <w:rsid w:val="00146902"/>
    <w:rsid w:val="00151B07"/>
    <w:rsid w:val="00151C41"/>
    <w:rsid w:val="001604C0"/>
    <w:rsid w:val="00172FE9"/>
    <w:rsid w:val="0017555A"/>
    <w:rsid w:val="00175CBC"/>
    <w:rsid w:val="001850F8"/>
    <w:rsid w:val="00190C28"/>
    <w:rsid w:val="001B0472"/>
    <w:rsid w:val="001D6FE5"/>
    <w:rsid w:val="001F2276"/>
    <w:rsid w:val="001F6E21"/>
    <w:rsid w:val="00204C70"/>
    <w:rsid w:val="00214C4F"/>
    <w:rsid w:val="00223E93"/>
    <w:rsid w:val="00225750"/>
    <w:rsid w:val="00230B11"/>
    <w:rsid w:val="00235B7A"/>
    <w:rsid w:val="00252DDE"/>
    <w:rsid w:val="002A2AC2"/>
    <w:rsid w:val="002B671B"/>
    <w:rsid w:val="002D361C"/>
    <w:rsid w:val="002D598A"/>
    <w:rsid w:val="002D5BAC"/>
    <w:rsid w:val="002E2613"/>
    <w:rsid w:val="002F1F99"/>
    <w:rsid w:val="002F615C"/>
    <w:rsid w:val="00327FEC"/>
    <w:rsid w:val="003326E9"/>
    <w:rsid w:val="00334F9B"/>
    <w:rsid w:val="003358E4"/>
    <w:rsid w:val="00341395"/>
    <w:rsid w:val="003477AE"/>
    <w:rsid w:val="00360856"/>
    <w:rsid w:val="00361F47"/>
    <w:rsid w:val="00362884"/>
    <w:rsid w:val="00373F21"/>
    <w:rsid w:val="00377F99"/>
    <w:rsid w:val="00383E1F"/>
    <w:rsid w:val="003A09A1"/>
    <w:rsid w:val="003A36D4"/>
    <w:rsid w:val="003B2244"/>
    <w:rsid w:val="003B26F4"/>
    <w:rsid w:val="003C0B27"/>
    <w:rsid w:val="003C0D4B"/>
    <w:rsid w:val="003C2A14"/>
    <w:rsid w:val="003C3640"/>
    <w:rsid w:val="003F2250"/>
    <w:rsid w:val="004070DD"/>
    <w:rsid w:val="004120BB"/>
    <w:rsid w:val="00414D3E"/>
    <w:rsid w:val="00443082"/>
    <w:rsid w:val="004475B2"/>
    <w:rsid w:val="0045469B"/>
    <w:rsid w:val="004824D1"/>
    <w:rsid w:val="00483D8C"/>
    <w:rsid w:val="00485134"/>
    <w:rsid w:val="00487713"/>
    <w:rsid w:val="00496488"/>
    <w:rsid w:val="004A239F"/>
    <w:rsid w:val="004A3C45"/>
    <w:rsid w:val="004A6C9F"/>
    <w:rsid w:val="004C12A1"/>
    <w:rsid w:val="004C1F47"/>
    <w:rsid w:val="004C2323"/>
    <w:rsid w:val="004D7D92"/>
    <w:rsid w:val="004E028B"/>
    <w:rsid w:val="004E25ED"/>
    <w:rsid w:val="004F074C"/>
    <w:rsid w:val="00502F14"/>
    <w:rsid w:val="00503C0F"/>
    <w:rsid w:val="00507720"/>
    <w:rsid w:val="0052406C"/>
    <w:rsid w:val="00524F58"/>
    <w:rsid w:val="005342F7"/>
    <w:rsid w:val="00543881"/>
    <w:rsid w:val="0054768A"/>
    <w:rsid w:val="00555C39"/>
    <w:rsid w:val="005765B2"/>
    <w:rsid w:val="00583769"/>
    <w:rsid w:val="005B22CF"/>
    <w:rsid w:val="005B60C4"/>
    <w:rsid w:val="005B7045"/>
    <w:rsid w:val="005C1123"/>
    <w:rsid w:val="005C2B17"/>
    <w:rsid w:val="005C61FF"/>
    <w:rsid w:val="005D134C"/>
    <w:rsid w:val="005F446F"/>
    <w:rsid w:val="00603F1D"/>
    <w:rsid w:val="00616BAD"/>
    <w:rsid w:val="00635371"/>
    <w:rsid w:val="00642956"/>
    <w:rsid w:val="0064391F"/>
    <w:rsid w:val="0064632C"/>
    <w:rsid w:val="00660108"/>
    <w:rsid w:val="0066384C"/>
    <w:rsid w:val="0066596C"/>
    <w:rsid w:val="00665BE6"/>
    <w:rsid w:val="00672BBD"/>
    <w:rsid w:val="00683AE3"/>
    <w:rsid w:val="0068502D"/>
    <w:rsid w:val="0069754B"/>
    <w:rsid w:val="00697E24"/>
    <w:rsid w:val="006B2E3B"/>
    <w:rsid w:val="006B39D5"/>
    <w:rsid w:val="006C65AA"/>
    <w:rsid w:val="006E6CAE"/>
    <w:rsid w:val="006F1CE0"/>
    <w:rsid w:val="006F40DA"/>
    <w:rsid w:val="006F7685"/>
    <w:rsid w:val="007009F7"/>
    <w:rsid w:val="00710CF0"/>
    <w:rsid w:val="00712974"/>
    <w:rsid w:val="00712BE8"/>
    <w:rsid w:val="0072079D"/>
    <w:rsid w:val="00733D23"/>
    <w:rsid w:val="00734340"/>
    <w:rsid w:val="00734FA2"/>
    <w:rsid w:val="00740706"/>
    <w:rsid w:val="007448DD"/>
    <w:rsid w:val="00755C4D"/>
    <w:rsid w:val="00763D48"/>
    <w:rsid w:val="007854CA"/>
    <w:rsid w:val="00792B79"/>
    <w:rsid w:val="00794AEC"/>
    <w:rsid w:val="00794E32"/>
    <w:rsid w:val="007A1EC5"/>
    <w:rsid w:val="007A517D"/>
    <w:rsid w:val="007B0FEC"/>
    <w:rsid w:val="007B2CFB"/>
    <w:rsid w:val="007C083F"/>
    <w:rsid w:val="007D29B2"/>
    <w:rsid w:val="007D6877"/>
    <w:rsid w:val="007D792C"/>
    <w:rsid w:val="007E1BCF"/>
    <w:rsid w:val="007E5C79"/>
    <w:rsid w:val="00801D9E"/>
    <w:rsid w:val="00803A97"/>
    <w:rsid w:val="008330F2"/>
    <w:rsid w:val="00835AAD"/>
    <w:rsid w:val="00846FD5"/>
    <w:rsid w:val="00854F2B"/>
    <w:rsid w:val="00855FBB"/>
    <w:rsid w:val="0085749A"/>
    <w:rsid w:val="00874062"/>
    <w:rsid w:val="00875AA7"/>
    <w:rsid w:val="0088037C"/>
    <w:rsid w:val="00880C8E"/>
    <w:rsid w:val="00894098"/>
    <w:rsid w:val="008C4CE9"/>
    <w:rsid w:val="008C632A"/>
    <w:rsid w:val="008C7CD9"/>
    <w:rsid w:val="008D7A70"/>
    <w:rsid w:val="008E0077"/>
    <w:rsid w:val="008E498C"/>
    <w:rsid w:val="008F2510"/>
    <w:rsid w:val="008F6642"/>
    <w:rsid w:val="00902959"/>
    <w:rsid w:val="00902B9B"/>
    <w:rsid w:val="00907756"/>
    <w:rsid w:val="00937E51"/>
    <w:rsid w:val="0095576E"/>
    <w:rsid w:val="00964B34"/>
    <w:rsid w:val="00981593"/>
    <w:rsid w:val="00991CF9"/>
    <w:rsid w:val="00992BAE"/>
    <w:rsid w:val="009B5516"/>
    <w:rsid w:val="009B6496"/>
    <w:rsid w:val="009D3F3A"/>
    <w:rsid w:val="009E2903"/>
    <w:rsid w:val="00A22C51"/>
    <w:rsid w:val="00A24A9C"/>
    <w:rsid w:val="00A275CD"/>
    <w:rsid w:val="00A559CE"/>
    <w:rsid w:val="00A57C8C"/>
    <w:rsid w:val="00A62E79"/>
    <w:rsid w:val="00A6671C"/>
    <w:rsid w:val="00A7381B"/>
    <w:rsid w:val="00A83C13"/>
    <w:rsid w:val="00A903E8"/>
    <w:rsid w:val="00AA6D9E"/>
    <w:rsid w:val="00AC2742"/>
    <w:rsid w:val="00AE2341"/>
    <w:rsid w:val="00AF6964"/>
    <w:rsid w:val="00B01D5E"/>
    <w:rsid w:val="00B03E82"/>
    <w:rsid w:val="00B22F25"/>
    <w:rsid w:val="00B25546"/>
    <w:rsid w:val="00B27ED2"/>
    <w:rsid w:val="00B33649"/>
    <w:rsid w:val="00B64AD0"/>
    <w:rsid w:val="00B70680"/>
    <w:rsid w:val="00B81501"/>
    <w:rsid w:val="00B82323"/>
    <w:rsid w:val="00B85045"/>
    <w:rsid w:val="00B937FD"/>
    <w:rsid w:val="00BA1813"/>
    <w:rsid w:val="00BA472F"/>
    <w:rsid w:val="00BA5FC5"/>
    <w:rsid w:val="00BB3DB7"/>
    <w:rsid w:val="00BB5961"/>
    <w:rsid w:val="00BC3119"/>
    <w:rsid w:val="00BE261D"/>
    <w:rsid w:val="00BE5BD1"/>
    <w:rsid w:val="00BF40BF"/>
    <w:rsid w:val="00C1026A"/>
    <w:rsid w:val="00C110F3"/>
    <w:rsid w:val="00C20B49"/>
    <w:rsid w:val="00C231AA"/>
    <w:rsid w:val="00C2691F"/>
    <w:rsid w:val="00C346DE"/>
    <w:rsid w:val="00C40392"/>
    <w:rsid w:val="00C45FDB"/>
    <w:rsid w:val="00C51B3C"/>
    <w:rsid w:val="00C67049"/>
    <w:rsid w:val="00C7402D"/>
    <w:rsid w:val="00C81D58"/>
    <w:rsid w:val="00C9618C"/>
    <w:rsid w:val="00CA0687"/>
    <w:rsid w:val="00CA16BE"/>
    <w:rsid w:val="00CA3E3C"/>
    <w:rsid w:val="00CA5478"/>
    <w:rsid w:val="00CA5F7C"/>
    <w:rsid w:val="00CB259F"/>
    <w:rsid w:val="00CD20D9"/>
    <w:rsid w:val="00CD5166"/>
    <w:rsid w:val="00CE4264"/>
    <w:rsid w:val="00CE4997"/>
    <w:rsid w:val="00CF2186"/>
    <w:rsid w:val="00CF7D09"/>
    <w:rsid w:val="00D11804"/>
    <w:rsid w:val="00D14381"/>
    <w:rsid w:val="00D14C72"/>
    <w:rsid w:val="00D213CB"/>
    <w:rsid w:val="00D24564"/>
    <w:rsid w:val="00D378A4"/>
    <w:rsid w:val="00D46067"/>
    <w:rsid w:val="00D61091"/>
    <w:rsid w:val="00D67382"/>
    <w:rsid w:val="00D76826"/>
    <w:rsid w:val="00DA2FF5"/>
    <w:rsid w:val="00DB009E"/>
    <w:rsid w:val="00DB0D12"/>
    <w:rsid w:val="00DC14D9"/>
    <w:rsid w:val="00DE4FBF"/>
    <w:rsid w:val="00DF1C1C"/>
    <w:rsid w:val="00DF2246"/>
    <w:rsid w:val="00DF35DD"/>
    <w:rsid w:val="00E02F7C"/>
    <w:rsid w:val="00E06F96"/>
    <w:rsid w:val="00E2342C"/>
    <w:rsid w:val="00E26509"/>
    <w:rsid w:val="00E26A19"/>
    <w:rsid w:val="00E405FB"/>
    <w:rsid w:val="00E40853"/>
    <w:rsid w:val="00E42904"/>
    <w:rsid w:val="00E703EF"/>
    <w:rsid w:val="00E8193F"/>
    <w:rsid w:val="00E96C20"/>
    <w:rsid w:val="00EC15F4"/>
    <w:rsid w:val="00EC1D8C"/>
    <w:rsid w:val="00EC365C"/>
    <w:rsid w:val="00ED17EB"/>
    <w:rsid w:val="00ED2C3D"/>
    <w:rsid w:val="00EE2DF3"/>
    <w:rsid w:val="00EF18CE"/>
    <w:rsid w:val="00EF4B4F"/>
    <w:rsid w:val="00F040F8"/>
    <w:rsid w:val="00F1217D"/>
    <w:rsid w:val="00F1742B"/>
    <w:rsid w:val="00F37D85"/>
    <w:rsid w:val="00F4639A"/>
    <w:rsid w:val="00F53F7D"/>
    <w:rsid w:val="00F6625C"/>
    <w:rsid w:val="00F779B7"/>
    <w:rsid w:val="00FA7FD2"/>
    <w:rsid w:val="00FC2317"/>
    <w:rsid w:val="00FE083D"/>
    <w:rsid w:val="00FF1530"/>
    <w:rsid w:val="00FF272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7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B671B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B671B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2B67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67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2B6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B67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B0D12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CA0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06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68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943D1"/>
    <w:pPr>
      <w:spacing w:before="100" w:beforeAutospacing="1" w:after="240"/>
    </w:pPr>
  </w:style>
  <w:style w:type="paragraph" w:styleId="BlockText">
    <w:name w:val="Block Text"/>
    <w:basedOn w:val="Normal"/>
    <w:uiPriority w:val="99"/>
    <w:rsid w:val="007B2CFB"/>
    <w:pPr>
      <w:suppressAutoHyphens/>
    </w:pPr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7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B671B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B671B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2B67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67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2B6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B67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B0D12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CA0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06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68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943D1"/>
    <w:pPr>
      <w:spacing w:before="100" w:beforeAutospacing="1" w:after="240"/>
    </w:pPr>
  </w:style>
  <w:style w:type="paragraph" w:styleId="BlockText">
    <w:name w:val="Block Text"/>
    <w:basedOn w:val="Normal"/>
    <w:uiPriority w:val="99"/>
    <w:rsid w:val="007B2CFB"/>
    <w:pPr>
      <w:suppressAutoHyphens/>
    </w:pPr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8B0-F3D9-48D9-9AAF-C82CE13F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IS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per, Matthew P</dc:creator>
  <cp:keywords/>
  <dc:description/>
  <cp:lastModifiedBy>Roman-Riefkohl, Guillermo</cp:lastModifiedBy>
  <cp:revision>11</cp:revision>
  <cp:lastPrinted>2012-11-02T13:27:00Z</cp:lastPrinted>
  <dcterms:created xsi:type="dcterms:W3CDTF">2013-02-13T13:55:00Z</dcterms:created>
  <dcterms:modified xsi:type="dcterms:W3CDTF">2013-02-13T19:40:00Z</dcterms:modified>
</cp:coreProperties>
</file>